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33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LOL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9340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Monthly general Servicing (upto to 2 Ton)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300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600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Cable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2rft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4.4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88.8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Cable1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2rft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0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0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Cable2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2rft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4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88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10116.8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1618.6879999999999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Conveynce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2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90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180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13535.488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